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DF242E" w:rsidRDefault="004C1995" w:rsidP="008D7A99">
      <w:pPr>
        <w:keepNext/>
        <w:keepLines/>
        <w:rPr>
          <w:b/>
          <w:u w:val="single"/>
        </w:rPr>
      </w:pPr>
      <w:bookmarkStart w:id="0" w:name="_GoBack"/>
      <w:bookmarkEnd w:id="0"/>
      <w:r w:rsidRPr="00DF242E">
        <w:rPr>
          <w:b/>
          <w:u w:val="single"/>
        </w:rPr>
        <w:t>CLEARING AND GRUBBING - METHOD I</w:t>
      </w:r>
      <w:r w:rsidR="00151057" w:rsidRPr="00DF242E">
        <w:rPr>
          <w:b/>
          <w:u w:val="single"/>
        </w:rPr>
        <w:t>I</w:t>
      </w:r>
      <w:r w:rsidRPr="00DF242E">
        <w:rPr>
          <w:b/>
          <w:u w:val="single"/>
        </w:rPr>
        <w:t>I</w:t>
      </w:r>
      <w:r w:rsidR="008A18D2" w:rsidRPr="00DF242E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927AEE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151057" w:rsidRPr="00151057">
              <w:rPr>
                <w:sz w:val="16"/>
              </w:rPr>
              <w:t>4-6-06</w:t>
            </w:r>
            <w:r w:rsidR="004C1995">
              <w:rPr>
                <w:sz w:val="16"/>
              </w:rPr>
              <w:t>) (Rev.</w:t>
            </w:r>
            <w:r w:rsidR="001E45FF">
              <w:rPr>
                <w:sz w:val="16"/>
              </w:rPr>
              <w:t>8-</w:t>
            </w:r>
            <w:r w:rsidR="00927AEE">
              <w:rPr>
                <w:sz w:val="16"/>
              </w:rPr>
              <w:t>18</w:t>
            </w:r>
            <w:r w:rsidR="001E45FF">
              <w:rPr>
                <w:sz w:val="16"/>
              </w:rPr>
              <w:t>-15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4C1995" w:rsidP="008D7A99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3192" w:type="dxa"/>
          </w:tcPr>
          <w:p w:rsidR="00A2147E" w:rsidRPr="004F1661" w:rsidRDefault="004C1995" w:rsidP="008D7A99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2 R0</w:t>
            </w:r>
            <w:r w:rsidR="00151057">
              <w:rPr>
                <w:sz w:val="16"/>
              </w:rPr>
              <w:t>2</w:t>
            </w:r>
            <w:r w:rsidR="00304B7F">
              <w:rPr>
                <w:sz w:val="16"/>
              </w:rPr>
              <w:t>B</w:t>
            </w:r>
          </w:p>
        </w:tc>
      </w:tr>
    </w:tbl>
    <w:p w:rsidR="00A2147E" w:rsidRPr="004F1661" w:rsidRDefault="00A2147E" w:rsidP="008D7A99">
      <w:pPr>
        <w:keepNext/>
        <w:keepLines/>
        <w:jc w:val="both"/>
        <w:rPr>
          <w:sz w:val="16"/>
        </w:rPr>
      </w:pPr>
    </w:p>
    <w:p w:rsidR="004C1995" w:rsidRPr="004C1995" w:rsidRDefault="004C1995" w:rsidP="008D7A99">
      <w:pPr>
        <w:keepNext/>
        <w:keepLines/>
        <w:jc w:val="both"/>
      </w:pPr>
      <w:r w:rsidRPr="004C1995">
        <w:t>Perform clearing on this project to the limits established by Method “I</w:t>
      </w:r>
      <w:r w:rsidR="00151057">
        <w:t>I</w:t>
      </w:r>
      <w:r w:rsidRPr="004C1995">
        <w:t xml:space="preserve">I” shown on Standard </w:t>
      </w:r>
      <w:r w:rsidR="004440A2">
        <w:t xml:space="preserve">Drawing </w:t>
      </w:r>
      <w:r w:rsidRPr="004C1995">
        <w:t>No. 200.0</w:t>
      </w:r>
      <w:r w:rsidR="00151057">
        <w:t>3</w:t>
      </w:r>
      <w:r w:rsidRPr="004C1995">
        <w:t xml:space="preserve"> of the </w:t>
      </w:r>
      <w:r w:rsidR="004711A6">
        <w:rPr>
          <w:i/>
        </w:rPr>
        <w:t>2012</w:t>
      </w:r>
      <w:r w:rsidR="004711A6">
        <w:t> </w:t>
      </w:r>
      <w:r w:rsidRPr="004C1995">
        <w:rPr>
          <w:i/>
        </w:rPr>
        <w:t>Roadway Standard Drawings</w:t>
      </w:r>
      <w:r w:rsidRPr="004C1995">
        <w:t>.</w:t>
      </w:r>
      <w:r w:rsidR="001B70CB">
        <w:t xml:space="preserve"> </w:t>
      </w:r>
      <w:r w:rsidR="001B70CB" w:rsidRPr="001B70CB">
        <w:t>Conventional clearing methods may be used except where permit drawing</w:t>
      </w:r>
      <w:r w:rsidR="0049720E">
        <w:t>s</w:t>
      </w:r>
      <w:r w:rsidR="001B70CB" w:rsidRPr="001B70CB">
        <w:t xml:space="preserve"> or conditions have been included in the proposal which require certain areas to be cleared by hand methods. </w:t>
      </w:r>
      <w:r w:rsidR="001B70CB">
        <w:t xml:space="preserve"> </w:t>
      </w:r>
    </w:p>
    <w:p w:rsidR="00694D3B" w:rsidRDefault="00694D3B" w:rsidP="00694D3B">
      <w:pPr>
        <w:jc w:val="both"/>
      </w:pPr>
    </w:p>
    <w:sectPr w:rsidR="00694D3B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3A" w:rsidRDefault="0054253A">
      <w:r>
        <w:separator/>
      </w:r>
    </w:p>
  </w:endnote>
  <w:endnote w:type="continuationSeparator" w:id="0">
    <w:p w:rsidR="0054253A" w:rsidRDefault="0054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3A" w:rsidRDefault="0054253A">
      <w:r>
        <w:separator/>
      </w:r>
    </w:p>
  </w:footnote>
  <w:footnote w:type="continuationSeparator" w:id="0">
    <w:p w:rsidR="0054253A" w:rsidRDefault="0054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3A" w:rsidRPr="00AF68C4" w:rsidRDefault="0054253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7336F"/>
    <w:rsid w:val="001B70CB"/>
    <w:rsid w:val="001E45FF"/>
    <w:rsid w:val="002007B9"/>
    <w:rsid w:val="002A7E47"/>
    <w:rsid w:val="002B054A"/>
    <w:rsid w:val="002B124D"/>
    <w:rsid w:val="002B2242"/>
    <w:rsid w:val="002E1241"/>
    <w:rsid w:val="00302790"/>
    <w:rsid w:val="00304B7F"/>
    <w:rsid w:val="00310AE3"/>
    <w:rsid w:val="003444E6"/>
    <w:rsid w:val="003F2A56"/>
    <w:rsid w:val="00403B90"/>
    <w:rsid w:val="00410832"/>
    <w:rsid w:val="00437294"/>
    <w:rsid w:val="004440A2"/>
    <w:rsid w:val="00457B45"/>
    <w:rsid w:val="004711A6"/>
    <w:rsid w:val="004772FD"/>
    <w:rsid w:val="00483823"/>
    <w:rsid w:val="0049720E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8422D"/>
    <w:rsid w:val="006917BD"/>
    <w:rsid w:val="00694D3B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8979FF"/>
    <w:rsid w:val="008A1180"/>
    <w:rsid w:val="008A18D2"/>
    <w:rsid w:val="008D7A99"/>
    <w:rsid w:val="00927AEE"/>
    <w:rsid w:val="00932C5B"/>
    <w:rsid w:val="00983E9B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F68C4"/>
    <w:rsid w:val="00B50727"/>
    <w:rsid w:val="00BD6E2C"/>
    <w:rsid w:val="00BF0E24"/>
    <w:rsid w:val="00C34422"/>
    <w:rsid w:val="00C714D5"/>
    <w:rsid w:val="00C856BA"/>
    <w:rsid w:val="00C9654B"/>
    <w:rsid w:val="00CB4126"/>
    <w:rsid w:val="00CE3C99"/>
    <w:rsid w:val="00D05D22"/>
    <w:rsid w:val="00D14AAC"/>
    <w:rsid w:val="00D601D5"/>
    <w:rsid w:val="00D71E58"/>
    <w:rsid w:val="00DF242E"/>
    <w:rsid w:val="00E81B11"/>
    <w:rsid w:val="00E86EE2"/>
    <w:rsid w:val="00EC00E6"/>
    <w:rsid w:val="00EE625F"/>
    <w:rsid w:val="00F968EB"/>
    <w:rsid w:val="00FA1F69"/>
    <w:rsid w:val="00FA4337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7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7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5-08</Effective_x0020_Let_x0020_Date>
    <Provision xmlns="0faa050a-f963-4313-b52d-1c968f8e943b">CLEARING AND GRUBBING - Method III</Provision>
    <_dlc_DocId xmlns="16f00c2e-ac5c-418b-9f13-a0771dbd417d">CONNECT-352-62</_dlc_DocId>
    <_dlc_DocIdUrl xmlns="16f00c2e-ac5c-418b-9f13-a0771dbd417d">
      <Url>https://connect.ncdot.gov/resources/Specifications/_layouts/15/DocIdRedir.aspx?ID=CONNECT-352-62</Url>
      <Description>CONNECT-352-62</Description>
    </_dlc_DocIdUrl>
    <Geotech_x0020_Reference xmlns="0faa050a-f963-4313-b52d-1c968f8e943b">false</Geotech_x0020_Reference>
    <Prov_x002e__x0020_No_x002e_ xmlns="0faa050a-f963-4313-b52d-1c968f8e943b">SP02R</Prov_x002e__x0020_No_x002e_>
    <Provision_x0020_Number xmlns="0faa050a-f963-4313-b52d-1c968f8e943b">SP02 R002B</Provision_x0020_Number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3AC2BA16-626D-4A89-8217-2DBBAD6AB88A}"/>
</file>

<file path=customXml/itemProps2.xml><?xml version="1.0" encoding="utf-8"?>
<ds:datastoreItem xmlns:ds="http://schemas.openxmlformats.org/officeDocument/2006/customXml" ds:itemID="{AB0BF107-505D-4326-B97F-804ACBDB8CA4}"/>
</file>

<file path=customXml/itemProps3.xml><?xml version="1.0" encoding="utf-8"?>
<ds:datastoreItem xmlns:ds="http://schemas.openxmlformats.org/officeDocument/2006/customXml" ds:itemID="{50E62FAA-62A1-4557-B908-EF6F6A5C98D5}"/>
</file>

<file path=customXml/itemProps4.xml><?xml version="1.0" encoding="utf-8"?>
<ds:datastoreItem xmlns:ds="http://schemas.openxmlformats.org/officeDocument/2006/customXml" ds:itemID="{39ED76D1-993B-4289-876E-2CE37C74A6A3}"/>
</file>

<file path=customXml/itemProps5.xml><?xml version="1.0" encoding="utf-8"?>
<ds:datastoreItem xmlns:ds="http://schemas.openxmlformats.org/officeDocument/2006/customXml" ds:itemID="{C1802B48-99DE-4126-A885-1F2A770BD70A}"/>
</file>

<file path=customXml/itemProps6.xml><?xml version="1.0" encoding="utf-8"?>
<ds:datastoreItem xmlns:ds="http://schemas.openxmlformats.org/officeDocument/2006/customXml" ds:itemID="{3344A2EB-4376-41A0-9258-A15F48F95C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02B</dc:title>
  <dc:creator>fadams</dc:creator>
  <cp:lastModifiedBy>Canales, Theresa A</cp:lastModifiedBy>
  <cp:revision>2</cp:revision>
  <dcterms:created xsi:type="dcterms:W3CDTF">2015-06-19T14:57:00Z</dcterms:created>
  <dcterms:modified xsi:type="dcterms:W3CDTF">2015-06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200</vt:r8>
  </property>
  <property fmtid="{D5CDD505-2E9C-101B-9397-08002B2CF9AE}" pid="3" name="_dlc_DocIdItemGuid">
    <vt:lpwstr>b6b76cd7-f064-4426-bbdb-a50ec4f49cc4</vt:lpwstr>
  </property>
  <property fmtid="{D5CDD505-2E9C-101B-9397-08002B2CF9AE}" pid="4" name="ContentTypeId">
    <vt:lpwstr>0x0101001CF733E8C9ECC041902B143EB85CCD08</vt:lpwstr>
  </property>
</Properties>
</file>